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2DFADAA" w:rsidR="00FD5117" w:rsidRDefault="007667DD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Mulher Segura</w:t>
      </w:r>
    </w:p>
    <w:p w14:paraId="4740C4BB" w14:textId="77777777" w:rsidR="00244A2D" w:rsidRPr="00FD5117" w:rsidRDefault="00244A2D" w:rsidP="00754DA3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35F877D3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754DA3">
        <w:rPr>
          <w:rFonts w:ascii="Exo 2" w:hAnsi="Exo 2" w:cstheme="minorBidi"/>
          <w:color w:val="auto"/>
        </w:rPr>
        <w:t>3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6AD3B15" w:rsidR="00CD0228" w:rsidRDefault="0061244A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54DA3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250" w:type="dxa"/>
          </w:tcPr>
          <w:p w14:paraId="4EAB984C" w14:textId="66463B7B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1244A">
              <w:rPr>
                <w:rFonts w:ascii="Exo 2" w:hAnsi="Exo 2" w:cstheme="minorBidi"/>
                <w:color w:val="auto"/>
              </w:rPr>
              <w:t>0</w:t>
            </w:r>
            <w:r w:rsidR="00754DA3">
              <w:rPr>
                <w:rFonts w:ascii="Exo 2" w:hAnsi="Exo 2" w:cstheme="minorBidi"/>
                <w:color w:val="auto"/>
              </w:rPr>
              <w:t>1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19666918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754DA3">
              <w:rPr>
                <w:rFonts w:ascii="Exo 2" w:hAnsi="Exo 2" w:cstheme="minorBidi"/>
                <w:color w:val="auto"/>
              </w:rPr>
              <w:t>psicólogos</w:t>
            </w:r>
            <w:r w:rsidR="0061244A">
              <w:rPr>
                <w:rFonts w:ascii="Exo 2" w:hAnsi="Exo 2" w:cstheme="minorBidi"/>
                <w:color w:val="auto"/>
              </w:rPr>
              <w:t>: “</w:t>
            </w:r>
            <w:r w:rsidR="00754DA3" w:rsidRPr="00754DA3">
              <w:rPr>
                <w:rFonts w:ascii="Exo 2" w:hAnsi="Exo 2" w:cstheme="minorBidi"/>
                <w:color w:val="auto"/>
              </w:rPr>
              <w:t>PSICOLOGOS20212</w:t>
            </w:r>
            <w:r w:rsidR="0061244A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49DB907C" w:rsidR="00CD0228" w:rsidRDefault="0061244A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61244A">
              <w:rPr>
                <w:rFonts w:ascii="Exo 2" w:hAnsi="Exo 2" w:cstheme="minorBidi"/>
                <w:color w:val="auto"/>
              </w:rPr>
              <w:t>0</w:t>
            </w:r>
            <w:r w:rsidR="00754DA3">
              <w:rPr>
                <w:rFonts w:ascii="Exo 2" w:hAnsi="Exo 2" w:cstheme="minorBidi"/>
                <w:color w:val="auto"/>
              </w:rPr>
              <w:t>19</w:t>
            </w:r>
            <w:r w:rsidR="00CD0228" w:rsidRPr="0061244A">
              <w:rPr>
                <w:rFonts w:ascii="Exo 2" w:hAnsi="Exo 2" w:cstheme="minorBidi"/>
                <w:color w:val="auto"/>
              </w:rPr>
              <w:t>-</w:t>
            </w:r>
            <w:r w:rsidRPr="0061244A">
              <w:rPr>
                <w:rFonts w:ascii="Exo 2" w:hAnsi="Exo 2" w:cstheme="minorBidi"/>
                <w:color w:val="auto"/>
              </w:rPr>
              <w:t>0</w:t>
            </w:r>
            <w:r w:rsidR="00754DA3">
              <w:rPr>
                <w:rFonts w:ascii="Exo 2" w:hAnsi="Exo 2" w:cstheme="minorBidi"/>
                <w:color w:val="auto"/>
              </w:rPr>
              <w:t>38</w:t>
            </w:r>
          </w:p>
        </w:tc>
        <w:tc>
          <w:tcPr>
            <w:tcW w:w="1148" w:type="dxa"/>
          </w:tcPr>
          <w:p w14:paraId="3FEEEFB4" w14:textId="1BBD80EF" w:rsidR="00CD0228" w:rsidRDefault="008531A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3FB6B704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754DA3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50" w:type="dxa"/>
          </w:tcPr>
          <w:p w14:paraId="4DDC3FB6" w14:textId="0A038800" w:rsidR="00035AFC" w:rsidRDefault="0061244A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61244A">
              <w:rPr>
                <w:rFonts w:ascii="Exo 2" w:hAnsi="Exo 2" w:cstheme="minorBidi"/>
                <w:color w:val="auto"/>
              </w:rPr>
              <w:t>0</w:t>
            </w:r>
            <w:r w:rsidR="00754DA3">
              <w:rPr>
                <w:rFonts w:ascii="Exo 2" w:hAnsi="Exo 2" w:cstheme="minorBidi"/>
                <w:color w:val="auto"/>
              </w:rPr>
              <w:t>39</w:t>
            </w:r>
            <w:r w:rsidR="00035AFC" w:rsidRPr="0061244A">
              <w:rPr>
                <w:rFonts w:ascii="Exo 2" w:hAnsi="Exo 2" w:cstheme="minorBidi"/>
                <w:color w:val="auto"/>
              </w:rPr>
              <w:t>-</w:t>
            </w:r>
            <w:r w:rsidRPr="0061244A">
              <w:rPr>
                <w:rFonts w:ascii="Exo 2" w:hAnsi="Exo 2" w:cstheme="minorBidi"/>
                <w:color w:val="auto"/>
              </w:rPr>
              <w:t>0</w:t>
            </w:r>
            <w:r w:rsidR="00754DA3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7667DD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5F8A4AD1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061041">
        <w:rPr>
          <w:rFonts w:ascii="Exo 2" w:hAnsi="Exo 2" w:cstheme="minorBidi"/>
          <w:color w:val="auto"/>
        </w:rPr>
        <w:t>1</w:t>
      </w:r>
      <w:r w:rsidR="00751E83">
        <w:rPr>
          <w:rFonts w:ascii="Exo 2" w:hAnsi="Exo 2" w:cstheme="minorBidi"/>
          <w:color w:val="auto"/>
        </w:rPr>
        <w:t>5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45915EF9" w:rsidR="00035AFC" w:rsidRDefault="00751E83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699D1154" w14:textId="13295C85" w:rsidR="00035AFC" w:rsidRDefault="0006104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51E83">
              <w:rPr>
                <w:rFonts w:ascii="Exo 2" w:hAnsi="Exo 2" w:cstheme="minorBidi"/>
                <w:color w:val="auto"/>
              </w:rPr>
              <w:t>60</w:t>
            </w:r>
          </w:p>
        </w:tc>
        <w:tc>
          <w:tcPr>
            <w:tcW w:w="1250" w:type="dxa"/>
          </w:tcPr>
          <w:p w14:paraId="49AEB8B4" w14:textId="1885A243" w:rsidR="00035AFC" w:rsidRDefault="0006104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</w:t>
            </w:r>
            <w:r w:rsidR="00751E83">
              <w:rPr>
                <w:rFonts w:ascii="Exo 2" w:hAnsi="Exo 2" w:cstheme="minorBidi"/>
                <w:color w:val="auto"/>
              </w:rPr>
              <w:t>62</w:t>
            </w:r>
          </w:p>
        </w:tc>
        <w:tc>
          <w:tcPr>
            <w:tcW w:w="1148" w:type="dxa"/>
          </w:tcPr>
          <w:p w14:paraId="4EF0AE87" w14:textId="5F8107F2" w:rsidR="00035AFC" w:rsidRDefault="00501C2E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4EB83260" w:rsidR="00035AFC" w:rsidRDefault="00751E8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usuári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4DA6D0DC" w:rsidR="00655274" w:rsidRDefault="00751E83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cpf</w:t>
            </w:r>
            <w:proofErr w:type="spellEnd"/>
          </w:p>
        </w:tc>
        <w:tc>
          <w:tcPr>
            <w:tcW w:w="1245" w:type="dxa"/>
          </w:tcPr>
          <w:p w14:paraId="0209C6CF" w14:textId="2A76A8CE" w:rsidR="00655274" w:rsidRDefault="0006104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51E83"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250" w:type="dxa"/>
          </w:tcPr>
          <w:p w14:paraId="4C1CB43D" w14:textId="715A4787" w:rsidR="00655274" w:rsidRDefault="0006104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51E83">
              <w:rPr>
                <w:rFonts w:ascii="Exo 2" w:hAnsi="Exo 2" w:cstheme="minorBidi"/>
                <w:color w:val="auto"/>
              </w:rPr>
              <w:t>6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751E83">
              <w:rPr>
                <w:rFonts w:ascii="Exo 2" w:hAnsi="Exo 2" w:cstheme="minorBidi"/>
                <w:color w:val="auto"/>
              </w:rPr>
              <w:t>73</w:t>
            </w:r>
          </w:p>
        </w:tc>
        <w:tc>
          <w:tcPr>
            <w:tcW w:w="1148" w:type="dxa"/>
          </w:tcPr>
          <w:p w14:paraId="043B551E" w14:textId="1F341598" w:rsidR="00655274" w:rsidRDefault="0061244A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48965D3D" w:rsidR="00655274" w:rsidRDefault="00751E83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 do usuário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19BFAC19" w:rsidR="00035AFC" w:rsidRDefault="00751E83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</w:p>
        </w:tc>
        <w:tc>
          <w:tcPr>
            <w:tcW w:w="1245" w:type="dxa"/>
          </w:tcPr>
          <w:p w14:paraId="4E7B0161" w14:textId="0514C4A6" w:rsidR="00035AFC" w:rsidRDefault="0006104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51E83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250" w:type="dxa"/>
          </w:tcPr>
          <w:p w14:paraId="5FF0BBF4" w14:textId="25D6FB8D" w:rsidR="00035AFC" w:rsidRDefault="0006104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51E83">
              <w:rPr>
                <w:rFonts w:ascii="Exo 2" w:hAnsi="Exo 2" w:cstheme="minorBidi"/>
                <w:color w:val="auto"/>
              </w:rPr>
              <w:t>74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751E83">
              <w:rPr>
                <w:rFonts w:ascii="Exo 2" w:hAnsi="Exo 2" w:cstheme="minorBidi"/>
                <w:color w:val="auto"/>
              </w:rPr>
              <w:t>113</w:t>
            </w:r>
          </w:p>
        </w:tc>
        <w:tc>
          <w:tcPr>
            <w:tcW w:w="1148" w:type="dxa"/>
          </w:tcPr>
          <w:p w14:paraId="3167780D" w14:textId="6E4061F7" w:rsidR="00035AFC" w:rsidRDefault="00501C2E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00F4A410" w:rsidR="00035AFC" w:rsidRDefault="00751E8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-mail do usuário</w:t>
            </w:r>
          </w:p>
        </w:tc>
      </w:tr>
      <w:tr w:rsidR="00751E83" w14:paraId="5FEA0E44" w14:textId="77777777" w:rsidTr="004337A3">
        <w:tc>
          <w:tcPr>
            <w:tcW w:w="1094" w:type="dxa"/>
          </w:tcPr>
          <w:p w14:paraId="0AA8F542" w14:textId="3132287C" w:rsidR="00751E83" w:rsidRDefault="00751E83" w:rsidP="00751E8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0ED596F5" w14:textId="1D690DA7" w:rsidR="00751E83" w:rsidRDefault="00751E83" w:rsidP="00751E8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numeroCRP</w:t>
            </w:r>
            <w:proofErr w:type="spellEnd"/>
          </w:p>
        </w:tc>
        <w:tc>
          <w:tcPr>
            <w:tcW w:w="1245" w:type="dxa"/>
          </w:tcPr>
          <w:p w14:paraId="330CEE66" w14:textId="08A9324D" w:rsidR="00751E83" w:rsidRDefault="00751E83" w:rsidP="00751E8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50" w:type="dxa"/>
          </w:tcPr>
          <w:p w14:paraId="12229E24" w14:textId="6E022AC9" w:rsidR="00751E83" w:rsidRDefault="004B21B8" w:rsidP="00751E8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4</w:t>
            </w:r>
            <w:r w:rsidR="00751E83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128</w:t>
            </w:r>
          </w:p>
        </w:tc>
        <w:tc>
          <w:tcPr>
            <w:tcW w:w="1148" w:type="dxa"/>
          </w:tcPr>
          <w:p w14:paraId="551991CF" w14:textId="422133BC" w:rsidR="00751E83" w:rsidRDefault="00501C2E" w:rsidP="00751E8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0FB9E05" w14:textId="53643CA6" w:rsidR="00751E83" w:rsidRDefault="00751E83" w:rsidP="00751E8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RP do psicólogo</w:t>
            </w:r>
          </w:p>
        </w:tc>
      </w:tr>
    </w:tbl>
    <w:p w14:paraId="066EA0DC" w14:textId="46361278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3FD47DE" w14:textId="13040BCD" w:rsidR="007667DD" w:rsidRDefault="007667DD" w:rsidP="007667DD">
      <w:pPr>
        <w:pStyle w:val="Default"/>
        <w:spacing w:after="120"/>
        <w:ind w:left="708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3.</w:t>
      </w:r>
      <w:r>
        <w:rPr>
          <w:rFonts w:ascii="Exo 2" w:hAnsi="Exo 2" w:cstheme="minorBidi"/>
          <w:color w:val="auto"/>
        </w:rPr>
        <w:t xml:space="preserve"> Corpo (</w:t>
      </w:r>
      <w:r>
        <w:rPr>
          <w:rFonts w:ascii="Exo 2" w:hAnsi="Exo 2" w:cstheme="minorBidi"/>
          <w:color w:val="auto"/>
        </w:rPr>
        <w:t>Cadastro dos telefones</w:t>
      </w:r>
      <w:r>
        <w:rPr>
          <w:rFonts w:ascii="Exo 2" w:hAnsi="Exo 2" w:cstheme="minorBidi"/>
          <w:color w:val="auto"/>
        </w:rPr>
        <w:t>)</w:t>
      </w:r>
    </w:p>
    <w:p w14:paraId="236F6834" w14:textId="0F5624F1" w:rsidR="007667DD" w:rsidRDefault="007667DD" w:rsidP="007667DD">
      <w:pPr>
        <w:pStyle w:val="Default"/>
        <w:spacing w:after="120"/>
        <w:ind w:left="708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4B21B8">
        <w:rPr>
          <w:rFonts w:ascii="Exo 2" w:hAnsi="Exo 2" w:cstheme="minorBidi"/>
          <w:color w:val="auto"/>
        </w:rPr>
        <w:t>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D322DA" w14:paraId="7B08D66B" w14:textId="77777777" w:rsidTr="0050711E">
        <w:tc>
          <w:tcPr>
            <w:tcW w:w="1094" w:type="dxa"/>
          </w:tcPr>
          <w:p w14:paraId="1BB84079" w14:textId="7777777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068E1C2E" w14:textId="77777777" w:rsidR="00D322DA" w:rsidRDefault="00D322DA" w:rsidP="0050711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4DBC95C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EC88E2F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F039103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6DF2E87" w14:textId="7777777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D322DA" w14:paraId="72B2961A" w14:textId="77777777" w:rsidTr="0050711E">
        <w:tc>
          <w:tcPr>
            <w:tcW w:w="1094" w:type="dxa"/>
          </w:tcPr>
          <w:p w14:paraId="1D16BDDC" w14:textId="7777777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0C7E657C" w14:textId="77777777" w:rsidR="00D322DA" w:rsidRDefault="00D322DA" w:rsidP="0050711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6808013D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6246E09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0E9DFFD4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E6C101A" w14:textId="0B29A91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7667DD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D322DA" w14:paraId="37705D82" w14:textId="77777777" w:rsidTr="0050711E">
        <w:tc>
          <w:tcPr>
            <w:tcW w:w="1094" w:type="dxa"/>
          </w:tcPr>
          <w:p w14:paraId="448B1BCD" w14:textId="7777777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27B661C3" w14:textId="77777777" w:rsidR="00D322DA" w:rsidRDefault="00D322DA" w:rsidP="0050711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lefone1</w:t>
            </w:r>
          </w:p>
        </w:tc>
        <w:tc>
          <w:tcPr>
            <w:tcW w:w="1245" w:type="dxa"/>
          </w:tcPr>
          <w:p w14:paraId="1AD14AF6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</w:t>
            </w:r>
          </w:p>
        </w:tc>
        <w:tc>
          <w:tcPr>
            <w:tcW w:w="1250" w:type="dxa"/>
          </w:tcPr>
          <w:p w14:paraId="6A358007" w14:textId="72EFE3BC" w:rsidR="00D322DA" w:rsidRDefault="004B21B8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667DD">
              <w:rPr>
                <w:rFonts w:ascii="Exo 2" w:hAnsi="Exo 2" w:cstheme="minorBidi"/>
                <w:color w:val="auto"/>
              </w:rPr>
              <w:t>03</w:t>
            </w:r>
            <w:r w:rsidR="00D322DA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13</w:t>
            </w:r>
          </w:p>
        </w:tc>
        <w:tc>
          <w:tcPr>
            <w:tcW w:w="1148" w:type="dxa"/>
          </w:tcPr>
          <w:p w14:paraId="217D8362" w14:textId="0DFC6DB7" w:rsidR="00D322DA" w:rsidRDefault="00501C2E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6725FD39" w14:textId="7777777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lefone 1 do usuário</w:t>
            </w:r>
          </w:p>
        </w:tc>
      </w:tr>
      <w:tr w:rsidR="00D322DA" w14:paraId="41614D40" w14:textId="77777777" w:rsidTr="0050711E">
        <w:tc>
          <w:tcPr>
            <w:tcW w:w="1094" w:type="dxa"/>
          </w:tcPr>
          <w:p w14:paraId="6CC009FB" w14:textId="7777777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1E4BE682" w14:textId="77777777" w:rsidR="00D322DA" w:rsidRDefault="00D322DA" w:rsidP="0050711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lefone2</w:t>
            </w:r>
          </w:p>
        </w:tc>
        <w:tc>
          <w:tcPr>
            <w:tcW w:w="1245" w:type="dxa"/>
          </w:tcPr>
          <w:p w14:paraId="60D6DAAC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</w:t>
            </w:r>
          </w:p>
        </w:tc>
        <w:tc>
          <w:tcPr>
            <w:tcW w:w="1250" w:type="dxa"/>
          </w:tcPr>
          <w:p w14:paraId="2D8FE355" w14:textId="005757E2" w:rsidR="00D322DA" w:rsidRDefault="004B21B8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</w:t>
            </w:r>
            <w:r w:rsidR="00D322DA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4</w:t>
            </w:r>
          </w:p>
        </w:tc>
        <w:tc>
          <w:tcPr>
            <w:tcW w:w="1148" w:type="dxa"/>
          </w:tcPr>
          <w:p w14:paraId="04110E79" w14:textId="77777777" w:rsidR="00D322DA" w:rsidRDefault="00D322DA" w:rsidP="0050711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D64DC3A" w14:textId="77777777" w:rsidR="00D322DA" w:rsidRDefault="00D322DA" w:rsidP="0050711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lefone 2 do usuário</w:t>
            </w:r>
          </w:p>
        </w:tc>
      </w:tr>
    </w:tbl>
    <w:p w14:paraId="57BD7ED9" w14:textId="77777777" w:rsidR="00D322DA" w:rsidRDefault="00D322DA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7667DD">
      <w:pPr>
        <w:pStyle w:val="Default"/>
        <w:numPr>
          <w:ilvl w:val="0"/>
          <w:numId w:val="27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50F8F593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061041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250" w:type="dxa"/>
          </w:tcPr>
          <w:p w14:paraId="00D8A558" w14:textId="5E6D7BC9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</w:t>
            </w:r>
            <w:r w:rsidR="00061041">
              <w:rPr>
                <w:rFonts w:ascii="Exo 2" w:hAnsi="Exo 2" w:cstheme="minorBidi"/>
                <w:color w:val="auto"/>
              </w:rPr>
              <w:t>1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E5F8" w14:textId="77777777" w:rsidR="00555A4F" w:rsidRDefault="00555A4F">
      <w:pPr>
        <w:spacing w:after="0" w:line="240" w:lineRule="auto"/>
      </w:pPr>
      <w:r>
        <w:separator/>
      </w:r>
    </w:p>
  </w:endnote>
  <w:endnote w:type="continuationSeparator" w:id="0">
    <w:p w14:paraId="0D14E9FE" w14:textId="77777777" w:rsidR="00555A4F" w:rsidRDefault="005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AE60" w14:textId="77777777" w:rsidR="00555A4F" w:rsidRDefault="00555A4F">
      <w:pPr>
        <w:spacing w:after="0" w:line="240" w:lineRule="auto"/>
      </w:pPr>
      <w:r>
        <w:separator/>
      </w:r>
    </w:p>
  </w:footnote>
  <w:footnote w:type="continuationSeparator" w:id="0">
    <w:p w14:paraId="7AF50686" w14:textId="77777777" w:rsidR="00555A4F" w:rsidRDefault="005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42C" w14:textId="77777777" w:rsidR="007667DD" w:rsidRPr="00D322DA" w:rsidRDefault="007667DD" w:rsidP="007667DD">
    <w:pPr>
      <w:spacing w:after="0" w:line="259" w:lineRule="auto"/>
      <w:ind w:left="0" w:right="0" w:firstLine="0"/>
      <w:jc w:val="left"/>
      <w:rPr>
        <w:color w:val="7030A0"/>
        <w:szCs w:val="24"/>
      </w:rPr>
    </w:pPr>
    <w:r w:rsidRPr="00D322DA">
      <w:rPr>
        <w:noProof/>
        <w:color w:val="7030A0"/>
        <w:szCs w:val="24"/>
      </w:rPr>
      <w:drawing>
        <wp:anchor distT="0" distB="0" distL="114300" distR="114300" simplePos="0" relativeHeight="251662336" behindDoc="0" locked="0" layoutInCell="1" allowOverlap="1" wp14:anchorId="5B603BC8" wp14:editId="15E252A8">
          <wp:simplePos x="0" y="0"/>
          <wp:positionH relativeFrom="margin">
            <wp:posOffset>-104140</wp:posOffset>
          </wp:positionH>
          <wp:positionV relativeFrom="paragraph">
            <wp:posOffset>-323850</wp:posOffset>
          </wp:positionV>
          <wp:extent cx="787400" cy="787400"/>
          <wp:effectExtent l="0" t="0" r="0" b="0"/>
          <wp:wrapThrough wrapText="bothSides">
            <wp:wrapPolygon edited="0">
              <wp:start x="6271" y="0"/>
              <wp:lineTo x="4703" y="1568"/>
              <wp:lineTo x="0" y="7839"/>
              <wp:lineTo x="0" y="10974"/>
              <wp:lineTo x="2613" y="16723"/>
              <wp:lineTo x="3658" y="20903"/>
              <wp:lineTo x="4181" y="20903"/>
              <wp:lineTo x="13065" y="20903"/>
              <wp:lineTo x="13587" y="20903"/>
              <wp:lineTo x="17768" y="16723"/>
              <wp:lineTo x="20381" y="8361"/>
              <wp:lineTo x="20381" y="5226"/>
              <wp:lineTo x="17245" y="0"/>
              <wp:lineTo x="6271" y="0"/>
            </wp:wrapPolygon>
          </wp:wrapThrough>
          <wp:docPr id="5" name="Imagem 5" descr="Uma imagem contendo graffiti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graffiti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2DA">
      <w:rPr>
        <w:color w:val="7030A0"/>
        <w:szCs w:val="24"/>
      </w:rPr>
      <w:t>Mulher Segura</w:t>
    </w:r>
  </w:p>
  <w:p w14:paraId="19D787AF" w14:textId="2689B932" w:rsidR="000045AD" w:rsidRPr="007667DD" w:rsidRDefault="000045AD" w:rsidP="007667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178586A5" w:rsidR="000045AD" w:rsidRPr="00D322DA" w:rsidRDefault="00D322DA" w:rsidP="00D322DA">
    <w:pPr>
      <w:spacing w:after="0" w:line="259" w:lineRule="auto"/>
      <w:ind w:left="0" w:right="0" w:firstLine="0"/>
      <w:jc w:val="left"/>
      <w:rPr>
        <w:color w:val="7030A0"/>
        <w:szCs w:val="24"/>
      </w:rPr>
    </w:pPr>
    <w:r w:rsidRPr="00D322DA">
      <w:rPr>
        <w:noProof/>
        <w:color w:val="7030A0"/>
        <w:szCs w:val="24"/>
      </w:rPr>
      <w:drawing>
        <wp:anchor distT="0" distB="0" distL="114300" distR="114300" simplePos="0" relativeHeight="251659264" behindDoc="0" locked="0" layoutInCell="1" allowOverlap="1" wp14:anchorId="14C1316B" wp14:editId="428A46F5">
          <wp:simplePos x="0" y="0"/>
          <wp:positionH relativeFrom="margin">
            <wp:posOffset>-104140</wp:posOffset>
          </wp:positionH>
          <wp:positionV relativeFrom="paragraph">
            <wp:posOffset>-323850</wp:posOffset>
          </wp:positionV>
          <wp:extent cx="787400" cy="787400"/>
          <wp:effectExtent l="0" t="0" r="0" b="0"/>
          <wp:wrapThrough wrapText="bothSides">
            <wp:wrapPolygon edited="0">
              <wp:start x="6271" y="0"/>
              <wp:lineTo x="4703" y="1568"/>
              <wp:lineTo x="0" y="7839"/>
              <wp:lineTo x="0" y="10974"/>
              <wp:lineTo x="2613" y="16723"/>
              <wp:lineTo x="3658" y="20903"/>
              <wp:lineTo x="4181" y="20903"/>
              <wp:lineTo x="13065" y="20903"/>
              <wp:lineTo x="13587" y="20903"/>
              <wp:lineTo x="17768" y="16723"/>
              <wp:lineTo x="20381" y="8361"/>
              <wp:lineTo x="20381" y="5226"/>
              <wp:lineTo x="17245" y="0"/>
              <wp:lineTo x="6271" y="0"/>
            </wp:wrapPolygon>
          </wp:wrapThrough>
          <wp:docPr id="2" name="Imagem 2" descr="Uma imagem contendo graffiti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graffiti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2DA">
      <w:rPr>
        <w:color w:val="7030A0"/>
        <w:szCs w:val="24"/>
      </w:rPr>
      <w:t>Mulher Seg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7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E10EB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1041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E06F7"/>
    <w:rsid w:val="002F15B3"/>
    <w:rsid w:val="00321ECA"/>
    <w:rsid w:val="003E724F"/>
    <w:rsid w:val="004252C5"/>
    <w:rsid w:val="00425651"/>
    <w:rsid w:val="004508F8"/>
    <w:rsid w:val="004927CA"/>
    <w:rsid w:val="004A60CD"/>
    <w:rsid w:val="004B21B8"/>
    <w:rsid w:val="004D1349"/>
    <w:rsid w:val="004E1190"/>
    <w:rsid w:val="004E3970"/>
    <w:rsid w:val="00501C2E"/>
    <w:rsid w:val="00537DC0"/>
    <w:rsid w:val="00555A4F"/>
    <w:rsid w:val="00555FBA"/>
    <w:rsid w:val="00597A85"/>
    <w:rsid w:val="005B5694"/>
    <w:rsid w:val="005E0530"/>
    <w:rsid w:val="0061244A"/>
    <w:rsid w:val="0063797D"/>
    <w:rsid w:val="00655274"/>
    <w:rsid w:val="00656F17"/>
    <w:rsid w:val="006856DA"/>
    <w:rsid w:val="006D6622"/>
    <w:rsid w:val="00711204"/>
    <w:rsid w:val="00717186"/>
    <w:rsid w:val="00744481"/>
    <w:rsid w:val="00751E83"/>
    <w:rsid w:val="0075392D"/>
    <w:rsid w:val="00754839"/>
    <w:rsid w:val="00754DA3"/>
    <w:rsid w:val="007667DD"/>
    <w:rsid w:val="0078262E"/>
    <w:rsid w:val="008178C5"/>
    <w:rsid w:val="008531AD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434DA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322DA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KARLA PINHEIRO MONCAYO</cp:lastModifiedBy>
  <cp:revision>6</cp:revision>
  <cp:lastPrinted>2019-11-06T17:19:00Z</cp:lastPrinted>
  <dcterms:created xsi:type="dcterms:W3CDTF">2021-10-18T21:17:00Z</dcterms:created>
  <dcterms:modified xsi:type="dcterms:W3CDTF">2021-11-30T23:15:00Z</dcterms:modified>
</cp:coreProperties>
</file>